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5C4F4" w14:textId="77777777" w:rsidR="00B50957" w:rsidRDefault="00961EB6" w:rsidP="00B706B9">
      <w:pPr>
        <w:ind w:left="0" w:firstLineChars="200" w:firstLine="48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第４号様式（第11条関係）</w:t>
      </w:r>
    </w:p>
    <w:p w14:paraId="76B98823" w14:textId="77777777" w:rsidR="00B706B9" w:rsidRPr="004F0928" w:rsidRDefault="00B706B9" w:rsidP="00B706B9">
      <w:pPr>
        <w:ind w:left="0" w:firstLineChars="200" w:firstLine="480"/>
        <w:rPr>
          <w:color w:val="auto"/>
          <w:sz w:val="24"/>
          <w:szCs w:val="24"/>
        </w:rPr>
      </w:pPr>
    </w:p>
    <w:p w14:paraId="19F301CF" w14:textId="074BBAB1" w:rsidR="006F75A8" w:rsidRPr="004F0928" w:rsidRDefault="00961EB6" w:rsidP="00B50957">
      <w:pPr>
        <w:jc w:val="center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補助事業実績報告書</w:t>
      </w:r>
    </w:p>
    <w:p w14:paraId="2F93C4DF" w14:textId="551EF4FC" w:rsidR="00B50957" w:rsidRPr="004F0928" w:rsidRDefault="00961EB6" w:rsidP="003303E5">
      <w:pPr>
        <w:spacing w:after="172"/>
        <w:ind w:firstLineChars="3600" w:firstLine="864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 xml:space="preserve">　年</w:t>
      </w:r>
      <w:r w:rsidR="00957A8D">
        <w:rPr>
          <w:rFonts w:hint="eastAsia"/>
          <w:color w:val="auto"/>
          <w:sz w:val="24"/>
          <w:szCs w:val="24"/>
        </w:rPr>
        <w:t xml:space="preserve">　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月</w:t>
      </w:r>
      <w:r w:rsidRPr="00957A8D">
        <w:rPr>
          <w:color w:val="FF0000"/>
          <w:sz w:val="24"/>
          <w:szCs w:val="24"/>
        </w:rPr>
        <w:t xml:space="preserve">　</w:t>
      </w:r>
      <w:r w:rsidR="003303E5">
        <w:rPr>
          <w:rFonts w:hint="eastAsia"/>
          <w:color w:val="FF0000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 xml:space="preserve">日  </w:t>
      </w:r>
    </w:p>
    <w:p w14:paraId="1A9922A4" w14:textId="12891267" w:rsidR="006F75A8" w:rsidRPr="004F0928" w:rsidRDefault="00961EB6" w:rsidP="004F0928">
      <w:pPr>
        <w:spacing w:after="172"/>
        <w:ind w:firstLineChars="100" w:firstLine="24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士幌町長　　様</w:t>
      </w:r>
    </w:p>
    <w:p w14:paraId="6DED2607" w14:textId="77777777" w:rsidR="003F7EA0" w:rsidRPr="00ED5D31" w:rsidRDefault="003F7EA0" w:rsidP="00B50957">
      <w:pPr>
        <w:spacing w:after="172"/>
        <w:rPr>
          <w:color w:val="auto"/>
        </w:rPr>
      </w:pPr>
    </w:p>
    <w:tbl>
      <w:tblPr>
        <w:tblStyle w:val="TableGrid"/>
        <w:tblpPr w:vertAnchor="text" w:tblpX="2923" w:tblpY="-93"/>
        <w:tblOverlap w:val="never"/>
        <w:tblW w:w="7555" w:type="dxa"/>
        <w:tblInd w:w="0" w:type="dxa"/>
        <w:tblCellMar>
          <w:top w:w="55" w:type="dxa"/>
          <w:left w:w="37" w:type="dxa"/>
          <w:right w:w="116" w:type="dxa"/>
        </w:tblCellMar>
        <w:tblLook w:val="04A0" w:firstRow="1" w:lastRow="0" w:firstColumn="1" w:lastColumn="0" w:noHBand="0" w:noVBand="1"/>
      </w:tblPr>
      <w:tblGrid>
        <w:gridCol w:w="1134"/>
        <w:gridCol w:w="6421"/>
      </w:tblGrid>
      <w:tr w:rsidR="00ED5D31" w:rsidRPr="00ED5D31" w14:paraId="28430336" w14:textId="77777777">
        <w:trPr>
          <w:trHeight w:val="32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2A924" w14:textId="77777777" w:rsidR="006F75A8" w:rsidRPr="00ED5D31" w:rsidRDefault="00961EB6">
            <w:pPr>
              <w:spacing w:after="0" w:line="259" w:lineRule="auto"/>
              <w:ind w:left="208" w:firstLine="0"/>
              <w:rPr>
                <w:color w:val="auto"/>
              </w:rPr>
            </w:pPr>
            <w:r w:rsidRPr="00ED5D31">
              <w:rPr>
                <w:color w:val="auto"/>
              </w:rPr>
              <w:t>住　所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AFD9CA" w14:textId="415012FF" w:rsidR="006F75A8" w:rsidRPr="00ED5D31" w:rsidRDefault="00961EB6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ED5D31">
              <w:rPr>
                <w:color w:val="auto"/>
              </w:rPr>
              <w:t>〒</w:t>
            </w:r>
          </w:p>
        </w:tc>
      </w:tr>
      <w:tr w:rsidR="00ED5D31" w:rsidRPr="00ED5D31" w14:paraId="78E23143" w14:textId="7777777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DEE684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3E1CC2" w14:textId="43752182" w:rsidR="006F75A8" w:rsidRPr="00957A8D" w:rsidRDefault="006F75A8">
            <w:pPr>
              <w:spacing w:after="0" w:line="259" w:lineRule="auto"/>
              <w:ind w:left="0" w:firstLine="0"/>
              <w:rPr>
                <w:color w:val="FF0000"/>
              </w:rPr>
            </w:pPr>
          </w:p>
        </w:tc>
      </w:tr>
      <w:tr w:rsidR="00ED5D31" w:rsidRPr="00ED5D31" w14:paraId="76A13092" w14:textId="77777777" w:rsidTr="00957A8D">
        <w:trPr>
          <w:trHeight w:val="360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8E209" w14:textId="77777777" w:rsidR="006F75A8" w:rsidRPr="00ED5D31" w:rsidRDefault="00961EB6" w:rsidP="00961EB6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フリガナ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542F23" w14:textId="7F9361DF" w:rsidR="006F75A8" w:rsidRPr="00957A8D" w:rsidRDefault="006F75A8" w:rsidP="00957A8D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</w:tc>
      </w:tr>
      <w:tr w:rsidR="00ED5D31" w:rsidRPr="00ED5D31" w14:paraId="7C5FE2D4" w14:textId="77777777" w:rsidTr="00957A8D">
        <w:trPr>
          <w:trHeight w:val="408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14F98" w14:textId="77777777" w:rsidR="006F75A8" w:rsidRPr="00ED5D31" w:rsidRDefault="00961EB6" w:rsidP="00961EB6">
            <w:pPr>
              <w:spacing w:after="0" w:line="259" w:lineRule="auto"/>
              <w:ind w:left="208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氏　名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74C1E" w14:textId="541EAC8F" w:rsidR="006F75A8" w:rsidRPr="00957A8D" w:rsidRDefault="006F75A8" w:rsidP="00957A8D">
            <w:pPr>
              <w:spacing w:after="0" w:line="259" w:lineRule="auto"/>
              <w:jc w:val="both"/>
              <w:rPr>
                <w:color w:val="FF0000"/>
              </w:rPr>
            </w:pPr>
          </w:p>
        </w:tc>
      </w:tr>
      <w:tr w:rsidR="00ED5D31" w:rsidRPr="00ED5D31" w14:paraId="3ACBAAB4" w14:textId="77777777" w:rsidTr="00957A8D">
        <w:trPr>
          <w:trHeight w:val="359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8DC73F" w14:textId="77777777" w:rsidR="006F75A8" w:rsidRPr="00ED5D31" w:rsidRDefault="00961EB6" w:rsidP="00961EB6">
            <w:pPr>
              <w:spacing w:after="0" w:line="259" w:lineRule="auto"/>
              <w:ind w:left="208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電　話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1627A" w14:textId="37CED03A" w:rsidR="006F75A8" w:rsidRPr="00957A8D" w:rsidRDefault="006F75A8" w:rsidP="00957A8D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</w:tc>
      </w:tr>
    </w:tbl>
    <w:p w14:paraId="326080B3" w14:textId="77777777" w:rsidR="006F75A8" w:rsidRPr="00ED5D31" w:rsidRDefault="00961EB6">
      <w:pPr>
        <w:spacing w:after="1766"/>
        <w:ind w:left="2012" w:right="674"/>
        <w:rPr>
          <w:color w:val="auto"/>
        </w:rPr>
      </w:pPr>
      <w:r w:rsidRPr="00ED5D31">
        <w:rPr>
          <w:color w:val="auto"/>
        </w:rPr>
        <w:t xml:space="preserve">申請者　</w:t>
      </w:r>
    </w:p>
    <w:p w14:paraId="41D44807" w14:textId="77777777" w:rsidR="00B50957" w:rsidRPr="00ED5D31" w:rsidRDefault="00B50957">
      <w:pPr>
        <w:spacing w:after="182"/>
        <w:ind w:left="680"/>
        <w:rPr>
          <w:color w:val="auto"/>
        </w:rPr>
      </w:pPr>
    </w:p>
    <w:p w14:paraId="7CC32062" w14:textId="77777777" w:rsidR="004F0928" w:rsidRDefault="004F0928" w:rsidP="004F0928">
      <w:pPr>
        <w:spacing w:after="0" w:line="0" w:lineRule="atLeast"/>
        <w:ind w:left="680" w:firstLineChars="300" w:firstLine="720"/>
        <w:rPr>
          <w:color w:val="auto"/>
          <w:sz w:val="24"/>
          <w:szCs w:val="24"/>
        </w:rPr>
      </w:pPr>
    </w:p>
    <w:p w14:paraId="495A6A41" w14:textId="0299BCA7" w:rsidR="002D2CFB" w:rsidRDefault="00961EB6" w:rsidP="008E274D">
      <w:pPr>
        <w:spacing w:after="0" w:line="0" w:lineRule="atLeast"/>
        <w:ind w:firstLineChars="500" w:firstLine="120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年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月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日付け</w:t>
      </w:r>
      <w:r w:rsidR="00F14241">
        <w:rPr>
          <w:rFonts w:hint="eastAsia"/>
          <w:color w:val="auto"/>
          <w:sz w:val="24"/>
          <w:szCs w:val="24"/>
        </w:rPr>
        <w:t>指令</w:t>
      </w:r>
      <w:r w:rsidR="008E274D">
        <w:rPr>
          <w:rFonts w:hint="eastAsia"/>
          <w:color w:val="auto"/>
          <w:sz w:val="24"/>
          <w:szCs w:val="24"/>
        </w:rPr>
        <w:t>地戦</w:t>
      </w:r>
      <w:r w:rsidRPr="004F0928">
        <w:rPr>
          <w:color w:val="auto"/>
          <w:sz w:val="24"/>
          <w:szCs w:val="24"/>
        </w:rPr>
        <w:t>第</w:t>
      </w:r>
      <w:r w:rsidR="003303E5">
        <w:rPr>
          <w:rFonts w:hint="eastAsia"/>
          <w:color w:val="FF0000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号で補助金交付決定通知を受けた「</w:t>
      </w:r>
      <w:bookmarkStart w:id="0" w:name="_Hlk139448787"/>
      <w:r w:rsidR="002B046D" w:rsidRPr="004F0928">
        <w:rPr>
          <w:rFonts w:hint="eastAsia"/>
          <w:color w:val="auto"/>
          <w:sz w:val="24"/>
          <w:szCs w:val="24"/>
        </w:rPr>
        <w:t>士幌町省エネ</w:t>
      </w:r>
      <w:r w:rsidR="002D2CFB">
        <w:rPr>
          <w:rFonts w:hint="eastAsia"/>
          <w:color w:val="auto"/>
          <w:sz w:val="24"/>
          <w:szCs w:val="24"/>
        </w:rPr>
        <w:t>家電</w:t>
      </w:r>
    </w:p>
    <w:p w14:paraId="3623AC54" w14:textId="1B1E3A7D" w:rsidR="002B046D" w:rsidRPr="004F0928" w:rsidRDefault="002B046D" w:rsidP="00957A8D">
      <w:pPr>
        <w:spacing w:after="0" w:line="0" w:lineRule="atLeast"/>
        <w:ind w:firstLineChars="300" w:firstLine="720"/>
        <w:rPr>
          <w:color w:val="auto"/>
          <w:sz w:val="24"/>
          <w:szCs w:val="24"/>
        </w:rPr>
      </w:pPr>
      <w:r w:rsidRPr="004F0928">
        <w:rPr>
          <w:rFonts w:hint="eastAsia"/>
          <w:color w:val="auto"/>
          <w:sz w:val="24"/>
          <w:szCs w:val="24"/>
        </w:rPr>
        <w:t>買換え促進補助</w:t>
      </w:r>
      <w:r w:rsidR="00414A16">
        <w:rPr>
          <w:rFonts w:hint="eastAsia"/>
          <w:color w:val="auto"/>
          <w:sz w:val="24"/>
          <w:szCs w:val="24"/>
        </w:rPr>
        <w:t>金</w:t>
      </w:r>
      <w:r w:rsidRPr="004F0928">
        <w:rPr>
          <w:rFonts w:hint="eastAsia"/>
          <w:color w:val="auto"/>
          <w:sz w:val="24"/>
          <w:szCs w:val="24"/>
        </w:rPr>
        <w:t>制度</w:t>
      </w:r>
      <w:bookmarkEnd w:id="0"/>
      <w:r w:rsidRPr="004F0928">
        <w:rPr>
          <w:color w:val="auto"/>
          <w:sz w:val="24"/>
          <w:szCs w:val="24"/>
        </w:rPr>
        <w:t>」について、</w:t>
      </w:r>
      <w:r w:rsidRPr="004F0928">
        <w:rPr>
          <w:rFonts w:hint="eastAsia"/>
          <w:color w:val="auto"/>
          <w:sz w:val="24"/>
          <w:szCs w:val="24"/>
        </w:rPr>
        <w:t>補助事業</w:t>
      </w:r>
      <w:r w:rsidRPr="004F0928">
        <w:rPr>
          <w:color w:val="auto"/>
          <w:sz w:val="24"/>
          <w:szCs w:val="24"/>
        </w:rPr>
        <w:t>が完了したので、下記のとおり報告します。</w:t>
      </w:r>
    </w:p>
    <w:p w14:paraId="58ADF8C9" w14:textId="77777777" w:rsidR="00E40C4D" w:rsidRPr="004F0928" w:rsidRDefault="00E40C4D">
      <w:pPr>
        <w:spacing w:after="0" w:line="259" w:lineRule="auto"/>
        <w:ind w:left="29" w:right="46"/>
        <w:jc w:val="center"/>
        <w:rPr>
          <w:color w:val="auto"/>
          <w:sz w:val="24"/>
          <w:szCs w:val="24"/>
        </w:rPr>
      </w:pPr>
    </w:p>
    <w:p w14:paraId="287DF128" w14:textId="762DDE16" w:rsidR="006F75A8" w:rsidRPr="004F0928" w:rsidRDefault="00961EB6">
      <w:pPr>
        <w:spacing w:after="0" w:line="259" w:lineRule="auto"/>
        <w:ind w:left="29" w:right="46"/>
        <w:jc w:val="center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記</w:t>
      </w:r>
    </w:p>
    <w:tbl>
      <w:tblPr>
        <w:tblStyle w:val="TableGrid"/>
        <w:tblW w:w="9847" w:type="dxa"/>
        <w:tblInd w:w="631" w:type="dxa"/>
        <w:tblCellMar>
          <w:left w:w="38" w:type="dxa"/>
          <w:right w:w="60" w:type="dxa"/>
        </w:tblCellMar>
        <w:tblLook w:val="04A0" w:firstRow="1" w:lastRow="0" w:firstColumn="1" w:lastColumn="0" w:noHBand="0" w:noVBand="1"/>
      </w:tblPr>
      <w:tblGrid>
        <w:gridCol w:w="343"/>
        <w:gridCol w:w="3082"/>
        <w:gridCol w:w="6422"/>
      </w:tblGrid>
      <w:tr w:rsidR="00ED5D31" w:rsidRPr="00ED5D31" w14:paraId="5FF2F7B0" w14:textId="77777777" w:rsidTr="00A81AC9">
        <w:trPr>
          <w:trHeight w:val="542"/>
        </w:trPr>
        <w:tc>
          <w:tcPr>
            <w:tcW w:w="34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96633" w14:textId="77777777" w:rsidR="006F75A8" w:rsidRPr="00ED5D31" w:rsidRDefault="00961EB6" w:rsidP="00A81AC9">
            <w:pPr>
              <w:spacing w:after="0" w:line="259" w:lineRule="auto"/>
              <w:ind w:left="41" w:firstLine="0"/>
              <w:rPr>
                <w:color w:val="auto"/>
              </w:rPr>
            </w:pPr>
            <w:r w:rsidRPr="00ED5D31">
              <w:rPr>
                <w:color w:val="auto"/>
              </w:rPr>
              <w:t>1</w:t>
            </w:r>
          </w:p>
        </w:tc>
        <w:tc>
          <w:tcPr>
            <w:tcW w:w="30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25DC3" w14:textId="5078CD1A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</w:rPr>
              <w:t>設置</w:t>
            </w:r>
            <w:r w:rsidR="002B046D">
              <w:rPr>
                <w:rFonts w:hint="eastAsia"/>
                <w:color w:val="auto"/>
              </w:rPr>
              <w:t>完了日</w:t>
            </w:r>
          </w:p>
        </w:tc>
        <w:tc>
          <w:tcPr>
            <w:tcW w:w="642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A03D443" w14:textId="7A00D2FE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</w:rPr>
              <w:t xml:space="preserve"> 　　 　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 xml:space="preserve">年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 xml:space="preserve">月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>日</w:t>
            </w:r>
          </w:p>
        </w:tc>
      </w:tr>
      <w:tr w:rsidR="006F75A8" w:rsidRPr="00ED5D31" w14:paraId="2517D366" w14:textId="77777777" w:rsidTr="00A81AC9">
        <w:trPr>
          <w:trHeight w:val="542"/>
        </w:trPr>
        <w:tc>
          <w:tcPr>
            <w:tcW w:w="34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BB2C93A" w14:textId="6C392782" w:rsidR="006F75A8" w:rsidRPr="00ED5D31" w:rsidRDefault="00097241" w:rsidP="00A81AC9">
            <w:pPr>
              <w:spacing w:after="0" w:line="259" w:lineRule="auto"/>
              <w:ind w:left="4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4DE74C9" w14:textId="3711A143" w:rsidR="006A7714" w:rsidRPr="00ED5D31" w:rsidRDefault="000972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補助金実績報告額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5331E22" w14:textId="3228BF15" w:rsidR="006F75A8" w:rsidRPr="00ED5D31" w:rsidRDefault="003303E5" w:rsidP="00957A8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</w:t>
            </w:r>
            <w:r w:rsidR="00957A8D">
              <w:rPr>
                <w:rFonts w:hint="eastAsia"/>
                <w:color w:val="auto"/>
              </w:rPr>
              <w:t xml:space="preserve">　</w:t>
            </w:r>
            <w:r w:rsidR="00097241">
              <w:rPr>
                <w:rFonts w:hint="eastAsia"/>
                <w:color w:val="auto"/>
              </w:rPr>
              <w:t>円</w:t>
            </w:r>
          </w:p>
        </w:tc>
      </w:tr>
    </w:tbl>
    <w:p w14:paraId="2EF9AC46" w14:textId="77777777" w:rsidR="00B50957" w:rsidRPr="00ED5D31" w:rsidRDefault="00B50957">
      <w:pPr>
        <w:ind w:left="680"/>
        <w:rPr>
          <w:color w:val="auto"/>
        </w:rPr>
      </w:pPr>
    </w:p>
    <w:p w14:paraId="2390F3E2" w14:textId="0EB26A97" w:rsidR="006F75A8" w:rsidRPr="00097241" w:rsidRDefault="00961EB6" w:rsidP="002B046D">
      <w:pPr>
        <w:ind w:left="680"/>
        <w:rPr>
          <w:color w:val="auto"/>
          <w:sz w:val="24"/>
          <w:szCs w:val="24"/>
        </w:rPr>
      </w:pPr>
      <w:r w:rsidRPr="00ED5D31">
        <w:rPr>
          <w:color w:val="auto"/>
        </w:rPr>
        <w:t xml:space="preserve">　</w:t>
      </w:r>
      <w:r w:rsidRPr="00097241">
        <w:rPr>
          <w:color w:val="auto"/>
          <w:sz w:val="24"/>
          <w:szCs w:val="24"/>
        </w:rPr>
        <w:t>【添付書類】</w:t>
      </w:r>
    </w:p>
    <w:p w14:paraId="3F01692C" w14:textId="77777777" w:rsidR="00A23152" w:rsidRDefault="00961EB6" w:rsidP="002B046D">
      <w:pPr>
        <w:spacing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r w:rsidRPr="00097241">
        <w:rPr>
          <w:color w:val="auto"/>
          <w:sz w:val="24"/>
          <w:szCs w:val="24"/>
        </w:rPr>
        <w:t xml:space="preserve">□ </w:t>
      </w:r>
      <w:r w:rsidR="002B046D" w:rsidRPr="00097241">
        <w:rPr>
          <w:rFonts w:hint="eastAsia"/>
          <w:color w:val="auto"/>
          <w:kern w:val="0"/>
          <w:sz w:val="24"/>
          <w:szCs w:val="24"/>
          <w14:ligatures w14:val="none"/>
        </w:rPr>
        <w:t>買換え後の冷蔵庫の設置状況</w:t>
      </w:r>
      <w:r w:rsidR="00A23152">
        <w:rPr>
          <w:rFonts w:hint="eastAsia"/>
          <w:color w:val="auto"/>
          <w:kern w:val="0"/>
          <w:sz w:val="24"/>
          <w:szCs w:val="24"/>
          <w14:ligatures w14:val="none"/>
        </w:rPr>
        <w:t>及び型式が分かる</w:t>
      </w:r>
      <w:r w:rsidR="002B046D" w:rsidRPr="00097241">
        <w:rPr>
          <w:rFonts w:hint="eastAsia"/>
          <w:color w:val="auto"/>
          <w:kern w:val="0"/>
          <w:sz w:val="24"/>
          <w:szCs w:val="24"/>
          <w14:ligatures w14:val="none"/>
        </w:rPr>
        <w:t>写真</w:t>
      </w:r>
    </w:p>
    <w:p w14:paraId="4DA8923B" w14:textId="517F1C60" w:rsidR="002B046D" w:rsidRPr="00097241" w:rsidRDefault="00A23152" w:rsidP="00A23152">
      <w:pPr>
        <w:spacing w:line="240" w:lineRule="atLeast"/>
        <w:ind w:leftChars="50" w:left="110" w:firstLineChars="450" w:firstLine="990"/>
        <w:rPr>
          <w:color w:val="auto"/>
          <w:kern w:val="0"/>
          <w:sz w:val="24"/>
          <w:szCs w:val="24"/>
          <w14:ligatures w14:val="none"/>
        </w:rPr>
      </w:pPr>
      <w:r w:rsidRPr="00A23152">
        <w:rPr>
          <w:rFonts w:hint="eastAsia"/>
          <w:color w:val="auto"/>
          <w:kern w:val="0"/>
          <w14:ligatures w14:val="none"/>
        </w:rPr>
        <w:t>（設置状況は冷蔵庫全体を映し、型式は冷蔵庫に貼ってあるラベル等を映した</w:t>
      </w:r>
      <w:r>
        <w:rPr>
          <w:rFonts w:hint="eastAsia"/>
          <w:color w:val="auto"/>
          <w:kern w:val="0"/>
          <w14:ligatures w14:val="none"/>
        </w:rPr>
        <w:t>もの</w:t>
      </w:r>
      <w:r w:rsidRPr="00A23152">
        <w:rPr>
          <w:rFonts w:hint="eastAsia"/>
          <w:color w:val="auto"/>
          <w:kern w:val="0"/>
          <w14:ligatures w14:val="none"/>
        </w:rPr>
        <w:t>）</w:t>
      </w:r>
    </w:p>
    <w:p w14:paraId="3C029D5A" w14:textId="77777777" w:rsidR="00097241" w:rsidRDefault="002B046D" w:rsidP="00097241">
      <w:pPr>
        <w:widowControl w:val="0"/>
        <w:autoSpaceDE w:val="0"/>
        <w:autoSpaceDN w:val="0"/>
        <w:adjustRightInd w:val="0"/>
        <w:spacing w:after="0"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bookmarkStart w:id="1" w:name="_Hlk139232389"/>
      <w:r w:rsidRPr="00097241">
        <w:rPr>
          <w:rFonts w:hint="eastAsia"/>
          <w:color w:val="auto"/>
          <w:kern w:val="0"/>
          <w:sz w:val="24"/>
          <w:szCs w:val="24"/>
          <w14:ligatures w14:val="none"/>
        </w:rPr>
        <w:t xml:space="preserve">□ </w:t>
      </w:r>
      <w:r w:rsidRPr="002B046D">
        <w:rPr>
          <w:rFonts w:hint="eastAsia"/>
          <w:color w:val="auto"/>
          <w:kern w:val="0"/>
          <w:sz w:val="24"/>
          <w:szCs w:val="24"/>
          <w14:ligatures w14:val="none"/>
        </w:rPr>
        <w:t>買換え後の冷蔵庫の費用の内訳が記載された領収書の写し</w:t>
      </w:r>
      <w:bookmarkEnd w:id="1"/>
    </w:p>
    <w:p w14:paraId="2DF15EA9" w14:textId="024B8347" w:rsidR="002B046D" w:rsidRPr="002B046D" w:rsidRDefault="002B046D" w:rsidP="00097241">
      <w:pPr>
        <w:widowControl w:val="0"/>
        <w:autoSpaceDE w:val="0"/>
        <w:autoSpaceDN w:val="0"/>
        <w:adjustRightInd w:val="0"/>
        <w:spacing w:after="0"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r w:rsidRPr="00097241">
        <w:rPr>
          <w:rFonts w:hint="eastAsia"/>
          <w:color w:val="auto"/>
          <w:kern w:val="0"/>
          <w:sz w:val="24"/>
          <w:szCs w:val="24"/>
          <w14:ligatures w14:val="none"/>
        </w:rPr>
        <w:t xml:space="preserve">□ </w:t>
      </w:r>
      <w:r w:rsidRPr="002B046D">
        <w:rPr>
          <w:color w:val="auto"/>
          <w:kern w:val="0"/>
          <w:sz w:val="24"/>
          <w:szCs w:val="24"/>
          <w14:ligatures w14:val="none"/>
        </w:rPr>
        <w:t>買換え前の冷蔵庫をリサイクルしたことを</w:t>
      </w:r>
      <w:r w:rsidRPr="002B046D">
        <w:rPr>
          <w:rFonts w:hint="eastAsia"/>
          <w:color w:val="auto"/>
          <w:kern w:val="0"/>
          <w:sz w:val="24"/>
          <w:szCs w:val="24"/>
          <w14:ligatures w14:val="none"/>
        </w:rPr>
        <w:t>証明する書類</w:t>
      </w:r>
      <w:r w:rsidRPr="00A23152">
        <w:rPr>
          <w:rFonts w:hint="eastAsia"/>
          <w:color w:val="auto"/>
          <w:kern w:val="0"/>
          <w14:ligatures w14:val="none"/>
        </w:rPr>
        <w:t>（リサイクル券控えの写し）</w:t>
      </w:r>
    </w:p>
    <w:p w14:paraId="0597E852" w14:textId="6B86AFEF" w:rsidR="006F75A8" w:rsidRPr="00097241" w:rsidRDefault="00961EB6">
      <w:pPr>
        <w:ind w:left="929"/>
        <w:rPr>
          <w:color w:val="auto"/>
          <w:sz w:val="24"/>
          <w:szCs w:val="24"/>
        </w:rPr>
      </w:pPr>
      <w:r w:rsidRPr="00097241">
        <w:rPr>
          <w:color w:val="auto"/>
          <w:sz w:val="24"/>
          <w:szCs w:val="24"/>
        </w:rPr>
        <w:t>□ その他町長が</w:t>
      </w:r>
      <w:r w:rsidR="001B4038">
        <w:rPr>
          <w:rFonts w:hint="eastAsia"/>
          <w:color w:val="auto"/>
          <w:sz w:val="24"/>
          <w:szCs w:val="24"/>
        </w:rPr>
        <w:t>必要と</w:t>
      </w:r>
      <w:r w:rsidRPr="00097241">
        <w:rPr>
          <w:color w:val="auto"/>
          <w:sz w:val="24"/>
          <w:szCs w:val="24"/>
        </w:rPr>
        <w:t>認める書類</w:t>
      </w:r>
    </w:p>
    <w:sectPr w:rsidR="006F75A8" w:rsidRPr="0009724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37702"/>
    <w:rsid w:val="00097241"/>
    <w:rsid w:val="000F0B7F"/>
    <w:rsid w:val="001B4038"/>
    <w:rsid w:val="00210D44"/>
    <w:rsid w:val="00214B76"/>
    <w:rsid w:val="00263FDF"/>
    <w:rsid w:val="002A7B79"/>
    <w:rsid w:val="002B046D"/>
    <w:rsid w:val="002B0854"/>
    <w:rsid w:val="002B27E4"/>
    <w:rsid w:val="002D2CFB"/>
    <w:rsid w:val="00320A02"/>
    <w:rsid w:val="003303E5"/>
    <w:rsid w:val="00371179"/>
    <w:rsid w:val="00376DF9"/>
    <w:rsid w:val="003C6935"/>
    <w:rsid w:val="003F7EA0"/>
    <w:rsid w:val="004031DA"/>
    <w:rsid w:val="00414A16"/>
    <w:rsid w:val="004826AA"/>
    <w:rsid w:val="00491EDA"/>
    <w:rsid w:val="004F0928"/>
    <w:rsid w:val="004F485D"/>
    <w:rsid w:val="005045ED"/>
    <w:rsid w:val="00522DCB"/>
    <w:rsid w:val="00530FDA"/>
    <w:rsid w:val="005D05B5"/>
    <w:rsid w:val="005E1C73"/>
    <w:rsid w:val="005F1136"/>
    <w:rsid w:val="0069350D"/>
    <w:rsid w:val="006A7714"/>
    <w:rsid w:val="006D23AC"/>
    <w:rsid w:val="006F75A8"/>
    <w:rsid w:val="007528E0"/>
    <w:rsid w:val="0081419D"/>
    <w:rsid w:val="00871E5D"/>
    <w:rsid w:val="008E274D"/>
    <w:rsid w:val="008F1B24"/>
    <w:rsid w:val="00917274"/>
    <w:rsid w:val="00957A8D"/>
    <w:rsid w:val="00961EB6"/>
    <w:rsid w:val="00A23152"/>
    <w:rsid w:val="00A5189A"/>
    <w:rsid w:val="00A73352"/>
    <w:rsid w:val="00A81AC9"/>
    <w:rsid w:val="00AC7B4A"/>
    <w:rsid w:val="00AE1B5E"/>
    <w:rsid w:val="00AF4FFA"/>
    <w:rsid w:val="00B1081A"/>
    <w:rsid w:val="00B50957"/>
    <w:rsid w:val="00B706B9"/>
    <w:rsid w:val="00BD1F4D"/>
    <w:rsid w:val="00BD7785"/>
    <w:rsid w:val="00BE535E"/>
    <w:rsid w:val="00C17866"/>
    <w:rsid w:val="00C33FC1"/>
    <w:rsid w:val="00D22985"/>
    <w:rsid w:val="00D67C5F"/>
    <w:rsid w:val="00DA3B0B"/>
    <w:rsid w:val="00DA4EEB"/>
    <w:rsid w:val="00E20802"/>
    <w:rsid w:val="00E40C4D"/>
    <w:rsid w:val="00E51211"/>
    <w:rsid w:val="00ED17A8"/>
    <w:rsid w:val="00ED5D31"/>
    <w:rsid w:val="00F14241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kikaku5</cp:lastModifiedBy>
  <cp:revision>51</cp:revision>
  <cp:lastPrinted>2023-09-09T10:23:00Z</cp:lastPrinted>
  <dcterms:created xsi:type="dcterms:W3CDTF">2023-06-23T02:24:00Z</dcterms:created>
  <dcterms:modified xsi:type="dcterms:W3CDTF">2024-05-14T00:48:00Z</dcterms:modified>
</cp:coreProperties>
</file>